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678D8" w14:textId="125AB896" w:rsidR="00583FFD" w:rsidRPr="00294CB2" w:rsidRDefault="00583FFD" w:rsidP="00DB2145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4CB2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</w:t>
      </w:r>
    </w:p>
    <w:p w14:paraId="25389839" w14:textId="77777777" w:rsidR="00DB2145" w:rsidRPr="00294CB2" w:rsidRDefault="00DB2145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2726B315" w14:textId="49D4E6E9" w:rsidR="00B44022" w:rsidRPr="00294CB2" w:rsidRDefault="00DB2145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1.</w:t>
      </w:r>
      <w:r w:rsidRPr="00294CB2">
        <w:rPr>
          <w:b/>
          <w:color w:val="000000"/>
          <w:sz w:val="28"/>
          <w:szCs w:val="28"/>
        </w:rPr>
        <w:tab/>
      </w:r>
      <w:r w:rsidR="00B44022" w:rsidRPr="00294CB2">
        <w:rPr>
          <w:b/>
          <w:color w:val="000000"/>
          <w:sz w:val="28"/>
          <w:szCs w:val="28"/>
        </w:rPr>
        <w:t>Наименование</w:t>
      </w:r>
    </w:p>
    <w:p w14:paraId="59D9F7CD" w14:textId="077E60A9" w:rsidR="00CF743B" w:rsidRPr="000E03A8" w:rsidRDefault="002806A4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E03A8">
        <w:rPr>
          <w:sz w:val="28"/>
          <w:szCs w:val="28"/>
        </w:rPr>
        <w:t xml:space="preserve">едактор реестра с помощью </w:t>
      </w:r>
      <w:r w:rsidR="000E03A8">
        <w:rPr>
          <w:sz w:val="28"/>
          <w:szCs w:val="28"/>
          <w:lang w:val="en-US"/>
        </w:rPr>
        <w:t>Windows</w:t>
      </w:r>
      <w:r w:rsidR="000E03A8" w:rsidRPr="000E03A8">
        <w:rPr>
          <w:sz w:val="28"/>
          <w:szCs w:val="28"/>
        </w:rPr>
        <w:t xml:space="preserve"> </w:t>
      </w:r>
      <w:r w:rsidR="000E03A8">
        <w:rPr>
          <w:sz w:val="28"/>
          <w:szCs w:val="28"/>
          <w:lang w:val="en-US"/>
        </w:rPr>
        <w:t>API</w:t>
      </w:r>
      <w:r w:rsidR="000E03A8" w:rsidRPr="000E03A8">
        <w:rPr>
          <w:sz w:val="28"/>
          <w:szCs w:val="28"/>
        </w:rPr>
        <w:t>.</w:t>
      </w:r>
    </w:p>
    <w:p w14:paraId="79668B05" w14:textId="4BF1DD85" w:rsidR="00DB2145" w:rsidRPr="00294CB2" w:rsidRDefault="00DB2145" w:rsidP="00DB214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2B0F683" w14:textId="07AB4DEB" w:rsidR="00B44022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2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Основание для разработки</w:t>
      </w:r>
    </w:p>
    <w:p w14:paraId="5DEA3808" w14:textId="1C250349" w:rsidR="00E401FD" w:rsidRPr="00E401FD" w:rsidRDefault="00E401FD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 в ОС </w:t>
      </w:r>
      <w:r>
        <w:rPr>
          <w:sz w:val="28"/>
          <w:szCs w:val="28"/>
          <w:lang w:val="en-US"/>
        </w:rPr>
        <w:t>Windows</w:t>
      </w:r>
      <w:r w:rsidRPr="00E401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 собой базу данных, в которой хранятся все настройки не только встроенных и сторонних программ на ПК, но </w:t>
      </w:r>
      <w:r w:rsidR="00B522DE">
        <w:rPr>
          <w:sz w:val="28"/>
          <w:szCs w:val="28"/>
        </w:rPr>
        <w:t>и всей операционной системы</w:t>
      </w:r>
      <w:r>
        <w:rPr>
          <w:sz w:val="28"/>
          <w:szCs w:val="28"/>
        </w:rPr>
        <w:t>. Р</w:t>
      </w:r>
      <w:r w:rsidR="003C25DB">
        <w:rPr>
          <w:sz w:val="28"/>
          <w:szCs w:val="28"/>
        </w:rPr>
        <w:t>едактор реестра дает возможность пользователю настраивать параметры, недоступные в пользовательском интерфейсе</w:t>
      </w:r>
      <w:r w:rsidR="00B522DE">
        <w:rPr>
          <w:sz w:val="28"/>
          <w:szCs w:val="28"/>
        </w:rPr>
        <w:t>, что является очень полезной функцией</w:t>
      </w:r>
      <w:r w:rsidR="003C25DB">
        <w:rPr>
          <w:sz w:val="28"/>
          <w:szCs w:val="28"/>
        </w:rPr>
        <w:t xml:space="preserve">. </w:t>
      </w:r>
      <w:r w:rsidR="00130A6E">
        <w:rPr>
          <w:sz w:val="28"/>
          <w:szCs w:val="28"/>
        </w:rPr>
        <w:t xml:space="preserve">Редактирование реестра также позволяет повышать скорость работы ОС, что актуально для слабых ПК, </w:t>
      </w:r>
      <w:r w:rsidR="0028533D">
        <w:rPr>
          <w:sz w:val="28"/>
          <w:szCs w:val="28"/>
        </w:rPr>
        <w:t>устанавливать новые параметры конфигурации ОС и очищать реестр от ненужных файлов, которые могут замедлять работу ПК.</w:t>
      </w:r>
    </w:p>
    <w:p w14:paraId="4775597E" w14:textId="2E11F230" w:rsidR="00DB2145" w:rsidRDefault="00D91479" w:rsidP="00DB214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217D78">
        <w:rPr>
          <w:color w:val="000000" w:themeColor="text1"/>
          <w:sz w:val="28"/>
          <w:szCs w:val="28"/>
        </w:rPr>
        <w:t xml:space="preserve">Официальный редактор реестра обладает избыточной для обычного пользователя функциональностью, что делает целесообразным разработку редактора реестра с удобным для пользователя интерфейсом и ограниченным необходимым функционалом. </w:t>
      </w:r>
    </w:p>
    <w:p w14:paraId="0184D789" w14:textId="77777777" w:rsidR="00217D78" w:rsidRPr="00D91479" w:rsidRDefault="00217D78" w:rsidP="00DB214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9EDB6D0" w14:textId="51D8D89B" w:rsidR="00B44022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3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Исполнитель</w:t>
      </w:r>
    </w:p>
    <w:p w14:paraId="05B712C1" w14:textId="1D620908" w:rsidR="00B44022" w:rsidRPr="00294CB2" w:rsidRDefault="00CB5B4D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2D2D2D"/>
          <w:spacing w:val="2"/>
          <w:sz w:val="28"/>
          <w:szCs w:val="28"/>
        </w:rPr>
        <w:t xml:space="preserve">Студент группы </w:t>
      </w:r>
      <w:r w:rsidR="0066227E">
        <w:rPr>
          <w:color w:val="2D2D2D"/>
          <w:spacing w:val="2"/>
          <w:sz w:val="28"/>
          <w:szCs w:val="28"/>
        </w:rPr>
        <w:t>ИУК5-42Б</w:t>
      </w:r>
      <w:r w:rsidRPr="00294CB2">
        <w:rPr>
          <w:color w:val="2D2D2D"/>
          <w:spacing w:val="2"/>
          <w:sz w:val="28"/>
          <w:szCs w:val="28"/>
        </w:rPr>
        <w:t xml:space="preserve"> </w:t>
      </w:r>
      <w:proofErr w:type="spellStart"/>
      <w:r w:rsidR="0066227E">
        <w:rPr>
          <w:color w:val="2D2D2D"/>
          <w:spacing w:val="2"/>
          <w:sz w:val="28"/>
          <w:szCs w:val="28"/>
        </w:rPr>
        <w:t>Потолокова</w:t>
      </w:r>
      <w:proofErr w:type="spellEnd"/>
      <w:r w:rsidR="0066227E">
        <w:rPr>
          <w:color w:val="2D2D2D"/>
          <w:spacing w:val="2"/>
          <w:sz w:val="28"/>
          <w:szCs w:val="28"/>
        </w:rPr>
        <w:t xml:space="preserve"> А.А.</w:t>
      </w:r>
    </w:p>
    <w:p w14:paraId="179B08A2" w14:textId="77777777" w:rsidR="00DB2145" w:rsidRPr="00294CB2" w:rsidRDefault="00DB2145" w:rsidP="00DB214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AAE0883" w14:textId="06FAA0E8" w:rsidR="008006FB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4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Цель разработки</w:t>
      </w:r>
    </w:p>
    <w:p w14:paraId="5082FBE2" w14:textId="77777777" w:rsidR="008006FB" w:rsidRPr="00294CB2" w:rsidRDefault="008006FB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Целью курсовой работы является формирование практических навыков по разработке и реализации программного приложения с использованием интерфейса прикладного программирования (АРI) операционных систем.</w:t>
      </w:r>
    </w:p>
    <w:p w14:paraId="1E8F36D2" w14:textId="77777777" w:rsidR="00850743" w:rsidRDefault="0085074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2F1C9658" w14:textId="52FBBD04" w:rsidR="008006FB" w:rsidRPr="00294CB2" w:rsidRDefault="008006FB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lastRenderedPageBreak/>
        <w:t>Задачи проектирования:</w:t>
      </w:r>
    </w:p>
    <w:p w14:paraId="1E487AAA" w14:textId="4CEFC8FB" w:rsidR="008006FB" w:rsidRPr="00294CB2" w:rsidRDefault="001A70DC" w:rsidP="001A70DC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006FB" w:rsidRPr="00294CB2">
        <w:rPr>
          <w:color w:val="000000"/>
          <w:sz w:val="28"/>
          <w:szCs w:val="28"/>
        </w:rPr>
        <w:t>владение первичными навыками ведения научно-исследовательской, проектной и производственно-технологической деятельности, развитие творческих способностей индивидуально для каждого студента</w:t>
      </w:r>
      <w:r>
        <w:rPr>
          <w:color w:val="000000"/>
          <w:sz w:val="28"/>
          <w:szCs w:val="28"/>
        </w:rPr>
        <w:t>;</w:t>
      </w:r>
    </w:p>
    <w:p w14:paraId="3F6E0F3A" w14:textId="357179D1" w:rsidR="008006FB" w:rsidRPr="00294CB2" w:rsidRDefault="001A70DC" w:rsidP="001A70DC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006FB" w:rsidRPr="00294CB2">
        <w:rPr>
          <w:color w:val="000000"/>
          <w:sz w:val="28"/>
          <w:szCs w:val="28"/>
        </w:rPr>
        <w:t>одготовка к выполнению выпускной квалификационной работы</w:t>
      </w:r>
      <w:r>
        <w:rPr>
          <w:color w:val="000000"/>
          <w:sz w:val="28"/>
          <w:szCs w:val="28"/>
        </w:rPr>
        <w:t>;</w:t>
      </w:r>
    </w:p>
    <w:p w14:paraId="2FDE4E37" w14:textId="0924F1FC" w:rsidR="008006FB" w:rsidRPr="00294CB2" w:rsidRDefault="001A70DC" w:rsidP="001A70DC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8006FB" w:rsidRPr="00294CB2">
        <w:rPr>
          <w:color w:val="000000"/>
          <w:sz w:val="28"/>
          <w:szCs w:val="28"/>
        </w:rPr>
        <w:t>своение методов грамотного ведения, оформления и редактирования технической документации.</w:t>
      </w:r>
    </w:p>
    <w:p w14:paraId="7E6B5923" w14:textId="77777777" w:rsidR="008006FB" w:rsidRPr="00294CB2" w:rsidRDefault="008006FB" w:rsidP="00DB2145">
      <w:pPr>
        <w:pStyle w:val="a6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9E7B88F" w14:textId="5BDBEDA0" w:rsidR="008006FB" w:rsidRPr="00294CB2" w:rsidRDefault="008006FB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Целью разработки является </w:t>
      </w:r>
      <w:r w:rsidR="00850743">
        <w:rPr>
          <w:color w:val="000000"/>
          <w:sz w:val="28"/>
          <w:szCs w:val="28"/>
        </w:rPr>
        <w:t xml:space="preserve">реализация методов работы с реестром в ОС </w:t>
      </w:r>
      <w:r w:rsidR="00CA212C">
        <w:rPr>
          <w:color w:val="000000"/>
          <w:sz w:val="28"/>
          <w:szCs w:val="28"/>
          <w:lang w:val="en-US"/>
        </w:rPr>
        <w:t>Windows</w:t>
      </w:r>
      <w:r w:rsidR="00CA212C" w:rsidRPr="00CA212C">
        <w:rPr>
          <w:color w:val="000000"/>
          <w:sz w:val="28"/>
          <w:szCs w:val="28"/>
        </w:rPr>
        <w:t xml:space="preserve"> </w:t>
      </w:r>
      <w:r w:rsidR="00850743">
        <w:rPr>
          <w:color w:val="000000"/>
          <w:sz w:val="28"/>
          <w:szCs w:val="28"/>
        </w:rPr>
        <w:t xml:space="preserve">с </w:t>
      </w:r>
      <w:r w:rsidR="00850743" w:rsidRPr="00294CB2">
        <w:rPr>
          <w:color w:val="000000"/>
          <w:sz w:val="28"/>
          <w:szCs w:val="28"/>
        </w:rPr>
        <w:t>использованием интерфейса прикладного программирования (АРI) операционных систем</w:t>
      </w:r>
      <w:r w:rsidR="00850743" w:rsidRPr="00850743">
        <w:rPr>
          <w:color w:val="000000"/>
          <w:sz w:val="28"/>
          <w:szCs w:val="28"/>
        </w:rPr>
        <w:t>.</w:t>
      </w:r>
    </w:p>
    <w:p w14:paraId="521109AC" w14:textId="77777777" w:rsidR="00DB2145" w:rsidRPr="00294CB2" w:rsidRDefault="00DB2145" w:rsidP="00DB214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71960C1" w14:textId="5F362C50" w:rsidR="00B44022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Содержание работы</w:t>
      </w:r>
    </w:p>
    <w:p w14:paraId="603CB339" w14:textId="33433AE6" w:rsidR="000B4657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1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Задачи, подлежащие решению</w:t>
      </w:r>
      <w:r w:rsidR="00DB2145" w:rsidRPr="00294CB2">
        <w:rPr>
          <w:b/>
          <w:color w:val="000000"/>
          <w:sz w:val="28"/>
          <w:szCs w:val="28"/>
        </w:rPr>
        <w:t>:</w:t>
      </w:r>
    </w:p>
    <w:p w14:paraId="3F82993A" w14:textId="202DFF46" w:rsidR="00850743" w:rsidRPr="00294CB2" w:rsidRDefault="00850743" w:rsidP="00850743">
      <w:pPr>
        <w:pStyle w:val="a6"/>
        <w:numPr>
          <w:ilvl w:val="0"/>
          <w:numId w:val="18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редметной области</w:t>
      </w:r>
      <w:r w:rsidRPr="00850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A212C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реестра в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73EBE">
        <w:rPr>
          <w:rFonts w:ascii="Times New Roman" w:hAnsi="Times New Roman" w:cs="Times New Roman"/>
          <w:sz w:val="28"/>
          <w:szCs w:val="28"/>
        </w:rPr>
        <w:t>;</w:t>
      </w:r>
    </w:p>
    <w:p w14:paraId="2E70FC0F" w14:textId="41824123" w:rsidR="00850743" w:rsidRPr="00850743" w:rsidRDefault="00850743" w:rsidP="00850743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принципов системного программирования и работы </w:t>
      </w:r>
      <w:proofErr w:type="spellStart"/>
      <w:r>
        <w:rPr>
          <w:sz w:val="28"/>
          <w:szCs w:val="28"/>
          <w:lang w:val="en-US"/>
        </w:rPr>
        <w:t>WinAPI</w:t>
      </w:r>
      <w:proofErr w:type="spellEnd"/>
      <w:r w:rsidRPr="00A73EBE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й;</w:t>
      </w:r>
    </w:p>
    <w:p w14:paraId="3337C5B9" w14:textId="5D594C94" w:rsidR="006E1A70" w:rsidRPr="00294CB2" w:rsidRDefault="006E1A70" w:rsidP="001A70DC">
      <w:pPr>
        <w:pStyle w:val="a6"/>
        <w:numPr>
          <w:ilvl w:val="0"/>
          <w:numId w:val="18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294CB2">
        <w:rPr>
          <w:rFonts w:ascii="Times New Roman" w:hAnsi="Times New Roman" w:cs="Times New Roman"/>
          <w:sz w:val="28"/>
          <w:szCs w:val="28"/>
        </w:rPr>
        <w:t>реализ</w:t>
      </w:r>
      <w:r w:rsidR="001A70DC">
        <w:rPr>
          <w:rFonts w:ascii="Times New Roman" w:hAnsi="Times New Roman" w:cs="Times New Roman"/>
          <w:sz w:val="28"/>
          <w:szCs w:val="28"/>
        </w:rPr>
        <w:t>ация</w:t>
      </w:r>
      <w:r w:rsidRPr="00294CB2">
        <w:rPr>
          <w:rFonts w:ascii="Times New Roman" w:hAnsi="Times New Roman" w:cs="Times New Roman"/>
          <w:sz w:val="28"/>
          <w:szCs w:val="28"/>
        </w:rPr>
        <w:t xml:space="preserve"> </w:t>
      </w:r>
      <w:r w:rsidR="00850743">
        <w:rPr>
          <w:rFonts w:ascii="Times New Roman" w:hAnsi="Times New Roman" w:cs="Times New Roman"/>
          <w:sz w:val="28"/>
          <w:szCs w:val="28"/>
        </w:rPr>
        <w:t>редактора</w:t>
      </w:r>
      <w:r w:rsidR="003C38FE">
        <w:rPr>
          <w:rFonts w:ascii="Times New Roman" w:hAnsi="Times New Roman" w:cs="Times New Roman"/>
          <w:sz w:val="28"/>
          <w:szCs w:val="28"/>
        </w:rPr>
        <w:t xml:space="preserve"> реестра</w:t>
      </w:r>
      <w:r w:rsidR="00850743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="00850743"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 w:rsidRPr="00294CB2">
        <w:rPr>
          <w:rFonts w:ascii="Times New Roman" w:hAnsi="Times New Roman" w:cs="Times New Roman"/>
          <w:sz w:val="28"/>
          <w:szCs w:val="28"/>
        </w:rPr>
        <w:t>;</w:t>
      </w:r>
    </w:p>
    <w:p w14:paraId="0313D944" w14:textId="45E573A6" w:rsidR="001A70DC" w:rsidRDefault="00850743" w:rsidP="001A70DC">
      <w:pPr>
        <w:pStyle w:val="a6"/>
        <w:numPr>
          <w:ilvl w:val="0"/>
          <w:numId w:val="18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рограммного обеспечения;</w:t>
      </w:r>
    </w:p>
    <w:p w14:paraId="0E928EB6" w14:textId="0FC07F0F" w:rsidR="00850743" w:rsidRDefault="00850743" w:rsidP="001A70DC">
      <w:pPr>
        <w:pStyle w:val="a6"/>
        <w:numPr>
          <w:ilvl w:val="0"/>
          <w:numId w:val="18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анение </w:t>
      </w:r>
      <w:r w:rsidR="00E5186C">
        <w:rPr>
          <w:rFonts w:ascii="Times New Roman" w:hAnsi="Times New Roman" w:cs="Times New Roman"/>
          <w:sz w:val="28"/>
          <w:szCs w:val="28"/>
        </w:rPr>
        <w:t>возникших ошибок;</w:t>
      </w:r>
    </w:p>
    <w:p w14:paraId="6C6EF86F" w14:textId="13DAFF52" w:rsidR="001A70DC" w:rsidRDefault="001A70DC" w:rsidP="001A70D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расчетно-пояснительной записки и графических листов;</w:t>
      </w:r>
    </w:p>
    <w:p w14:paraId="5381A6DC" w14:textId="1FA065B0" w:rsidR="001A70DC" w:rsidRDefault="001A70DC" w:rsidP="001A70D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езентации и речи для защиты курсовой работы;</w:t>
      </w:r>
    </w:p>
    <w:p w14:paraId="6769D86B" w14:textId="47032901" w:rsidR="001A70DC" w:rsidRDefault="001A70DC" w:rsidP="001A70D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защита курсовой работы.</w:t>
      </w:r>
    </w:p>
    <w:p w14:paraId="3F8F6B2C" w14:textId="185AF392" w:rsidR="001A70DC" w:rsidRDefault="001A70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5DEF7B0" w14:textId="104DE941" w:rsidR="00D23C02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lastRenderedPageBreak/>
        <w:t>5.2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архитектуре АСОИ</w:t>
      </w:r>
    </w:p>
    <w:p w14:paraId="46366FB7" w14:textId="6C966A77" w:rsidR="00341039" w:rsidRPr="00294CB2" w:rsidRDefault="00341039" w:rsidP="00403778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CB2">
        <w:rPr>
          <w:rFonts w:ascii="Times New Roman" w:hAnsi="Times New Roman" w:cs="Times New Roman"/>
          <w:sz w:val="28"/>
          <w:szCs w:val="28"/>
        </w:rPr>
        <w:t>К архитектуре предъявляются следующие требования:</w:t>
      </w:r>
    </w:p>
    <w:p w14:paraId="61DC05DB" w14:textId="2B2CBA5F" w:rsidR="00E5186C" w:rsidRDefault="00E5186C" w:rsidP="00E5186C">
      <w:pPr>
        <w:pStyle w:val="a6"/>
        <w:numPr>
          <w:ilvl w:val="0"/>
          <w:numId w:val="1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37C4B">
        <w:rPr>
          <w:rFonts w:ascii="Times New Roman" w:hAnsi="Times New Roman" w:cs="Times New Roman"/>
          <w:sz w:val="28"/>
          <w:szCs w:val="28"/>
        </w:rPr>
        <w:t xml:space="preserve">риложение должно представлять собой многопоточное приложение. Работа пользовательского интерфейса должна быть реализована в основном потоке, а все остальные функции </w:t>
      </w:r>
      <w:r>
        <w:rPr>
          <w:rFonts w:ascii="Times New Roman" w:hAnsi="Times New Roman" w:cs="Times New Roman"/>
          <w:sz w:val="28"/>
          <w:szCs w:val="28"/>
        </w:rPr>
        <w:t>редактора реестра</w:t>
      </w:r>
      <w:r w:rsidR="00B158BD">
        <w:rPr>
          <w:rFonts w:ascii="Times New Roman" w:hAnsi="Times New Roman" w:cs="Times New Roman"/>
          <w:sz w:val="28"/>
          <w:szCs w:val="28"/>
        </w:rPr>
        <w:t xml:space="preserve"> в отдельных потоках.</w:t>
      </w:r>
    </w:p>
    <w:p w14:paraId="6BCE27F3" w14:textId="77777777" w:rsidR="00403778" w:rsidRPr="00294CB2" w:rsidRDefault="00403778" w:rsidP="00DB2145">
      <w:pPr>
        <w:pStyle w:val="a6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91E596" w14:textId="72F44215" w:rsidR="006E1A70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3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составу программных компонентов</w:t>
      </w:r>
    </w:p>
    <w:p w14:paraId="0D11E9E0" w14:textId="0BB247F4" w:rsidR="006E1A70" w:rsidRPr="00294CB2" w:rsidRDefault="006E1A70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4CB2">
        <w:rPr>
          <w:sz w:val="28"/>
          <w:szCs w:val="28"/>
        </w:rPr>
        <w:t xml:space="preserve">Программный </w:t>
      </w:r>
      <w:r w:rsidR="00DD4F53" w:rsidRPr="00294CB2">
        <w:rPr>
          <w:sz w:val="28"/>
          <w:szCs w:val="28"/>
        </w:rPr>
        <w:t>комплекс</w:t>
      </w:r>
      <w:r w:rsidRPr="00294CB2">
        <w:rPr>
          <w:sz w:val="28"/>
          <w:szCs w:val="28"/>
        </w:rPr>
        <w:t xml:space="preserve"> должен состоять из следующих программных компонентов:</w:t>
      </w:r>
    </w:p>
    <w:p w14:paraId="7741BFA7" w14:textId="105CC3F3" w:rsidR="006E1A70" w:rsidRPr="00294CB2" w:rsidRDefault="00403778" w:rsidP="00403778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</w:t>
      </w:r>
      <w:r w:rsidR="006E1A70" w:rsidRPr="00294CB2">
        <w:rPr>
          <w:sz w:val="28"/>
          <w:szCs w:val="28"/>
        </w:rPr>
        <w:t xml:space="preserve">сполняемый файл </w:t>
      </w:r>
      <w:r w:rsidR="006E1A70" w:rsidRPr="00294CB2">
        <w:rPr>
          <w:sz w:val="28"/>
          <w:szCs w:val="28"/>
          <w:lang w:val="en-US"/>
        </w:rPr>
        <w:t>PE</w:t>
      </w:r>
      <w:r w:rsidR="006E1A70" w:rsidRPr="00294CB2">
        <w:rPr>
          <w:sz w:val="28"/>
          <w:szCs w:val="28"/>
        </w:rPr>
        <w:t xml:space="preserve"> формата с расширением .</w:t>
      </w:r>
      <w:r w:rsidR="006E1A70" w:rsidRPr="00294CB2">
        <w:rPr>
          <w:sz w:val="28"/>
          <w:szCs w:val="28"/>
          <w:lang w:val="en-US"/>
        </w:rPr>
        <w:t>exe</w:t>
      </w:r>
      <w:r w:rsidR="00B158BD">
        <w:rPr>
          <w:sz w:val="28"/>
          <w:szCs w:val="28"/>
        </w:rPr>
        <w:t>.</w:t>
      </w:r>
    </w:p>
    <w:p w14:paraId="201F7CDC" w14:textId="77777777" w:rsidR="00403778" w:rsidRDefault="00403778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0369DCA2" w14:textId="069BBFF3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4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прикладным программам</w:t>
      </w:r>
    </w:p>
    <w:p w14:paraId="2BA293B8" w14:textId="77777777" w:rsidR="00403778" w:rsidRDefault="00DB32FA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Для работы </w:t>
      </w:r>
      <w:r w:rsidR="00CF743B" w:rsidRPr="00294CB2">
        <w:rPr>
          <w:color w:val="000000"/>
          <w:sz w:val="28"/>
          <w:szCs w:val="28"/>
        </w:rPr>
        <w:t>программного комплекса</w:t>
      </w:r>
      <w:r w:rsidRPr="00294CB2">
        <w:rPr>
          <w:color w:val="000000"/>
          <w:sz w:val="28"/>
          <w:szCs w:val="28"/>
        </w:rPr>
        <w:t xml:space="preserve"> необходимы: </w:t>
      </w:r>
    </w:p>
    <w:p w14:paraId="00E88122" w14:textId="1D5EDE1D" w:rsidR="00403778" w:rsidRDefault="00DB32FA" w:rsidP="0040377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  <w:lang w:val="en-US"/>
        </w:rPr>
        <w:t>Microsoft</w:t>
      </w:r>
      <w:r w:rsidRPr="00294CB2">
        <w:rPr>
          <w:color w:val="000000"/>
          <w:sz w:val="28"/>
          <w:szCs w:val="28"/>
        </w:rPr>
        <w:t xml:space="preserve"> </w:t>
      </w:r>
      <w:r w:rsidRPr="00294CB2">
        <w:rPr>
          <w:color w:val="000000"/>
          <w:sz w:val="28"/>
          <w:szCs w:val="28"/>
          <w:lang w:val="en-US"/>
        </w:rPr>
        <w:t>Windows</w:t>
      </w:r>
      <w:r w:rsidR="00403778">
        <w:rPr>
          <w:color w:val="000000"/>
          <w:sz w:val="28"/>
          <w:szCs w:val="28"/>
        </w:rPr>
        <w:t> </w:t>
      </w:r>
      <w:r w:rsidRPr="00294CB2">
        <w:rPr>
          <w:color w:val="000000"/>
          <w:sz w:val="28"/>
          <w:szCs w:val="28"/>
        </w:rPr>
        <w:t>8/10</w:t>
      </w:r>
      <w:r w:rsidR="00403778">
        <w:rPr>
          <w:color w:val="000000"/>
          <w:sz w:val="28"/>
          <w:szCs w:val="28"/>
        </w:rPr>
        <w:t>;</w:t>
      </w:r>
    </w:p>
    <w:p w14:paraId="5B7BB023" w14:textId="628853D5" w:rsidR="00403778" w:rsidRDefault="00403778" w:rsidP="0040377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icrosoft Visual Studio 2019;</w:t>
      </w:r>
    </w:p>
    <w:p w14:paraId="5436D533" w14:textId="65382A78" w:rsidR="00DB32FA" w:rsidRPr="00294CB2" w:rsidRDefault="00DB32FA" w:rsidP="0040377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минимальный набор драйверов</w:t>
      </w:r>
      <w:r w:rsidR="005D75C4" w:rsidRPr="00294CB2">
        <w:rPr>
          <w:color w:val="000000"/>
          <w:sz w:val="28"/>
          <w:szCs w:val="28"/>
        </w:rPr>
        <w:t>,</w:t>
      </w:r>
      <w:r w:rsidRPr="00294CB2">
        <w:rPr>
          <w:color w:val="000000"/>
          <w:sz w:val="28"/>
          <w:szCs w:val="28"/>
        </w:rPr>
        <w:t xml:space="preserve"> обеспечивающих </w:t>
      </w:r>
      <w:r w:rsidR="00C2594B">
        <w:rPr>
          <w:color w:val="000000"/>
          <w:sz w:val="28"/>
          <w:szCs w:val="28"/>
        </w:rPr>
        <w:br/>
      </w:r>
      <w:r w:rsidRPr="00294CB2">
        <w:rPr>
          <w:color w:val="000000"/>
          <w:sz w:val="28"/>
          <w:szCs w:val="28"/>
        </w:rPr>
        <w:t>работоспособность ПК.</w:t>
      </w:r>
    </w:p>
    <w:p w14:paraId="72AAB237" w14:textId="77777777" w:rsidR="00403778" w:rsidRDefault="00403778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0F41E2F5" w14:textId="60031E35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5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входным/выходным данным</w:t>
      </w:r>
    </w:p>
    <w:p w14:paraId="1A5D4A41" w14:textId="77777777" w:rsidR="00E5186C" w:rsidRPr="00294CB2" w:rsidRDefault="00E5186C" w:rsidP="00E5186C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Входные данные:</w:t>
      </w:r>
    </w:p>
    <w:p w14:paraId="07F654E4" w14:textId="0C28CCDE" w:rsidR="00E5186C" w:rsidRPr="00B158BD" w:rsidRDefault="00E5186C" w:rsidP="00E5186C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993"/>
        <w:jc w:val="both"/>
        <w:rPr>
          <w:color w:val="000000" w:themeColor="text1"/>
          <w:sz w:val="28"/>
          <w:szCs w:val="28"/>
        </w:rPr>
      </w:pPr>
      <w:r w:rsidRPr="00B158BD">
        <w:rPr>
          <w:bCs/>
          <w:color w:val="000000" w:themeColor="text1"/>
          <w:sz w:val="28"/>
        </w:rPr>
        <w:t>ключи, значения и данные для поиска.</w:t>
      </w:r>
    </w:p>
    <w:p w14:paraId="3956B24F" w14:textId="77777777" w:rsidR="00E5186C" w:rsidRDefault="00E5186C" w:rsidP="00E5186C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Выходные данные</w:t>
      </w:r>
      <w:r w:rsidRPr="00C2594B">
        <w:rPr>
          <w:color w:val="000000"/>
          <w:sz w:val="28"/>
          <w:szCs w:val="28"/>
        </w:rPr>
        <w:t>:</w:t>
      </w:r>
    </w:p>
    <w:p w14:paraId="4E0357EA" w14:textId="3DBE3478" w:rsidR="00E5186C" w:rsidRPr="00B158BD" w:rsidRDefault="002564E9" w:rsidP="00E5186C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993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</w:rPr>
        <w:t>список</w:t>
      </w:r>
      <w:bookmarkStart w:id="0" w:name="_GoBack"/>
      <w:bookmarkEnd w:id="0"/>
      <w:r w:rsidR="00E5186C" w:rsidRPr="00B158BD">
        <w:rPr>
          <w:bCs/>
          <w:color w:val="000000" w:themeColor="text1"/>
          <w:sz w:val="28"/>
        </w:rPr>
        <w:t xml:space="preserve"> с результатами поиска в реестре.</w:t>
      </w:r>
    </w:p>
    <w:p w14:paraId="435DCBCC" w14:textId="77777777" w:rsidR="00FF168A" w:rsidRPr="00C2594B" w:rsidRDefault="00FF168A" w:rsidP="001934B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DAC9C01" w14:textId="26C3DCD3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6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временным характеристикам</w:t>
      </w:r>
    </w:p>
    <w:p w14:paraId="498CDF65" w14:textId="16738DF8" w:rsidR="00E5186C" w:rsidRDefault="005429AD" w:rsidP="005429AD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294CB2">
        <w:rPr>
          <w:color w:val="000000"/>
          <w:sz w:val="28"/>
          <w:szCs w:val="28"/>
        </w:rPr>
        <w:t>ребования к временным характеристикам программы не предъявляются.</w:t>
      </w:r>
    </w:p>
    <w:p w14:paraId="6A1A26FA" w14:textId="77777777" w:rsidR="00E5186C" w:rsidRDefault="00E5186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11E9CBC0" w14:textId="79298980" w:rsidR="00B44022" w:rsidRPr="00294CB2" w:rsidRDefault="00B44022" w:rsidP="00C2594B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lastRenderedPageBreak/>
        <w:t>5.7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составу технических средств</w:t>
      </w:r>
    </w:p>
    <w:p w14:paraId="2840514E" w14:textId="27FC0887" w:rsidR="00DB32FA" w:rsidRPr="00294CB2" w:rsidRDefault="00DB32FA" w:rsidP="00C2594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Для функционирования системы необходимы: </w:t>
      </w:r>
    </w:p>
    <w:p w14:paraId="4152A03E" w14:textId="0ABD675C" w:rsidR="00CF743B" w:rsidRPr="009D6057" w:rsidRDefault="005E7C9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 w:themeColor="text1"/>
          <w:sz w:val="28"/>
          <w:szCs w:val="28"/>
        </w:rPr>
      </w:pPr>
      <w:r w:rsidRPr="009D6057">
        <w:rPr>
          <w:color w:val="000000" w:themeColor="text1"/>
          <w:sz w:val="28"/>
          <w:szCs w:val="28"/>
        </w:rPr>
        <w:t>п</w:t>
      </w:r>
      <w:r w:rsidR="00CF743B" w:rsidRPr="009D6057">
        <w:rPr>
          <w:color w:val="000000" w:themeColor="text1"/>
          <w:sz w:val="28"/>
          <w:szCs w:val="28"/>
        </w:rPr>
        <w:t>роцессор: 1 ГГц и быс</w:t>
      </w:r>
      <w:r w:rsidR="009D6057">
        <w:rPr>
          <w:color w:val="000000" w:themeColor="text1"/>
          <w:sz w:val="28"/>
          <w:szCs w:val="28"/>
        </w:rPr>
        <w:t>трее</w:t>
      </w:r>
      <w:r w:rsidRPr="009D6057">
        <w:rPr>
          <w:color w:val="000000" w:themeColor="text1"/>
          <w:sz w:val="28"/>
          <w:szCs w:val="28"/>
        </w:rPr>
        <w:t>;</w:t>
      </w:r>
    </w:p>
    <w:p w14:paraId="19DA37B4" w14:textId="0695C386" w:rsidR="00CF743B" w:rsidRPr="009D6057" w:rsidRDefault="009D6057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AM: 2 Гбайт</w:t>
      </w:r>
      <w:r w:rsidR="005E7C9B" w:rsidRPr="009D6057">
        <w:rPr>
          <w:color w:val="000000" w:themeColor="text1"/>
          <w:sz w:val="28"/>
          <w:szCs w:val="28"/>
        </w:rPr>
        <w:t>;</w:t>
      </w:r>
    </w:p>
    <w:p w14:paraId="6397AB50" w14:textId="66B5CE6F" w:rsidR="00CF743B" w:rsidRPr="009D6057" w:rsidRDefault="00CF743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 w:themeColor="text1"/>
          <w:sz w:val="28"/>
          <w:szCs w:val="28"/>
        </w:rPr>
      </w:pPr>
      <w:r w:rsidRPr="009D6057">
        <w:rPr>
          <w:color w:val="000000" w:themeColor="text1"/>
          <w:sz w:val="28"/>
          <w:szCs w:val="28"/>
        </w:rPr>
        <w:t xml:space="preserve">HDD: </w:t>
      </w:r>
      <w:r w:rsidR="009D6057">
        <w:rPr>
          <w:color w:val="000000" w:themeColor="text1"/>
          <w:sz w:val="28"/>
          <w:szCs w:val="28"/>
        </w:rPr>
        <w:t>16</w:t>
      </w:r>
      <w:r w:rsidRPr="009D6057">
        <w:rPr>
          <w:color w:val="000000" w:themeColor="text1"/>
          <w:sz w:val="28"/>
          <w:szCs w:val="28"/>
        </w:rPr>
        <w:t xml:space="preserve"> </w:t>
      </w:r>
      <w:r w:rsidR="009D6057">
        <w:rPr>
          <w:color w:val="000000" w:themeColor="text1"/>
          <w:sz w:val="28"/>
          <w:szCs w:val="28"/>
        </w:rPr>
        <w:t>Г</w:t>
      </w:r>
      <w:r w:rsidR="004C0E29" w:rsidRPr="009D6057">
        <w:rPr>
          <w:color w:val="000000" w:themeColor="text1"/>
          <w:sz w:val="28"/>
          <w:szCs w:val="28"/>
        </w:rPr>
        <w:t>байт</w:t>
      </w:r>
      <w:r w:rsidR="005E7C9B" w:rsidRPr="009D6057">
        <w:rPr>
          <w:color w:val="000000" w:themeColor="text1"/>
          <w:sz w:val="28"/>
          <w:szCs w:val="28"/>
        </w:rPr>
        <w:t>;</w:t>
      </w:r>
    </w:p>
    <w:p w14:paraId="1CA5CBA0" w14:textId="3D20E204" w:rsidR="00472E0D" w:rsidRPr="001234EA" w:rsidRDefault="005E7C9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 w:themeColor="text1"/>
          <w:sz w:val="28"/>
          <w:szCs w:val="28"/>
        </w:rPr>
      </w:pPr>
      <w:r w:rsidRPr="001234EA">
        <w:rPr>
          <w:color w:val="000000" w:themeColor="text1"/>
          <w:sz w:val="28"/>
          <w:szCs w:val="28"/>
        </w:rPr>
        <w:t>монитор;</w:t>
      </w:r>
    </w:p>
    <w:p w14:paraId="101D0253" w14:textId="1570467A" w:rsidR="005E7C9B" w:rsidRPr="00294CB2" w:rsidRDefault="005E7C9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клавиатура;</w:t>
      </w:r>
    </w:p>
    <w:p w14:paraId="0F4C751D" w14:textId="1137A609" w:rsidR="005E7C9B" w:rsidRPr="00294CB2" w:rsidRDefault="005E7C9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мышь.</w:t>
      </w:r>
    </w:p>
    <w:p w14:paraId="625C71CF" w14:textId="77777777" w:rsidR="00DD41ED" w:rsidRPr="00294CB2" w:rsidRDefault="00DD41ED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513A421E" w14:textId="4294D281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6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Этапы разработки</w:t>
      </w:r>
    </w:p>
    <w:p w14:paraId="10D85C11" w14:textId="137B6756" w:rsidR="00D5293F" w:rsidRDefault="00413811" w:rsidP="00E62674">
      <w:pPr>
        <w:pStyle w:val="a6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294CB2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ация пользовательского</w:t>
      </w:r>
      <w:r w:rsidRPr="00294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а реестра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 w:rsidRPr="00294CB2">
        <w:rPr>
          <w:rFonts w:ascii="Times New Roman" w:hAnsi="Times New Roman" w:cs="Times New Roman"/>
          <w:sz w:val="28"/>
          <w:szCs w:val="28"/>
        </w:rPr>
        <w:t>;</w:t>
      </w:r>
    </w:p>
    <w:p w14:paraId="600EDF12" w14:textId="4E16F562" w:rsidR="00413811" w:rsidRPr="00294CB2" w:rsidRDefault="00413811" w:rsidP="00E62674">
      <w:pPr>
        <w:pStyle w:val="a6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294CB2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ация функций</w:t>
      </w:r>
      <w:r w:rsidRPr="00294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дактора реестра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 w:rsidRPr="00294CB2">
        <w:rPr>
          <w:rFonts w:ascii="Times New Roman" w:hAnsi="Times New Roman" w:cs="Times New Roman"/>
          <w:sz w:val="28"/>
          <w:szCs w:val="28"/>
        </w:rPr>
        <w:t>;</w:t>
      </w:r>
    </w:p>
    <w:p w14:paraId="5750B458" w14:textId="052D94BF" w:rsidR="00D5293F" w:rsidRPr="00294CB2" w:rsidRDefault="00413811" w:rsidP="00E62674">
      <w:pPr>
        <w:pStyle w:val="a6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рограммного обеспечения;</w:t>
      </w:r>
    </w:p>
    <w:p w14:paraId="468A2843" w14:textId="2C3EEEBD" w:rsidR="00DD41ED" w:rsidRDefault="00B158BD" w:rsidP="00DD41ED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устранение возникших ошибок.</w:t>
      </w:r>
    </w:p>
    <w:p w14:paraId="49553858" w14:textId="77777777" w:rsidR="00413811" w:rsidRPr="00B520E6" w:rsidRDefault="00413811" w:rsidP="00E5186C">
      <w:pPr>
        <w:pStyle w:val="a3"/>
        <w:spacing w:before="0" w:beforeAutospacing="0" w:after="0" w:afterAutospacing="0" w:line="360" w:lineRule="auto"/>
        <w:ind w:left="993"/>
        <w:jc w:val="both"/>
        <w:rPr>
          <w:sz w:val="28"/>
          <w:szCs w:val="28"/>
        </w:rPr>
      </w:pPr>
    </w:p>
    <w:p w14:paraId="430749AC" w14:textId="0F86EEF7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7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ехническая документация, предъявляемая по окончании работы</w:t>
      </w:r>
    </w:p>
    <w:p w14:paraId="23AFFC66" w14:textId="55C860E5" w:rsidR="000B4657" w:rsidRPr="00294CB2" w:rsidRDefault="00D15DD8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По окончанию работы </w:t>
      </w:r>
      <w:r w:rsidR="000B4657" w:rsidRPr="00294CB2">
        <w:rPr>
          <w:color w:val="000000"/>
          <w:sz w:val="28"/>
          <w:szCs w:val="28"/>
        </w:rPr>
        <w:t>предъявлен</w:t>
      </w:r>
      <w:r w:rsidR="00B57075" w:rsidRPr="00294CB2">
        <w:rPr>
          <w:color w:val="000000"/>
          <w:sz w:val="28"/>
          <w:szCs w:val="28"/>
        </w:rPr>
        <w:t>а р</w:t>
      </w:r>
      <w:r w:rsidR="000B4657" w:rsidRPr="00294CB2">
        <w:rPr>
          <w:color w:val="000000"/>
          <w:sz w:val="28"/>
          <w:szCs w:val="28"/>
        </w:rPr>
        <w:t>асчетно-пояснительная записка</w:t>
      </w:r>
      <w:r w:rsidR="00B57075" w:rsidRPr="00294CB2">
        <w:rPr>
          <w:color w:val="000000"/>
          <w:sz w:val="28"/>
          <w:szCs w:val="28"/>
        </w:rPr>
        <w:t xml:space="preserve"> в состав которой входят</w:t>
      </w:r>
      <w:r w:rsidR="000B4657" w:rsidRPr="00294CB2">
        <w:rPr>
          <w:color w:val="000000"/>
          <w:sz w:val="28"/>
          <w:szCs w:val="28"/>
        </w:rPr>
        <w:t>:</w:t>
      </w:r>
    </w:p>
    <w:p w14:paraId="5D2A444B" w14:textId="77777777" w:rsidR="00B57075" w:rsidRPr="00294CB2" w:rsidRDefault="00B57075" w:rsidP="00E6267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техническое задание;</w:t>
      </w:r>
    </w:p>
    <w:p w14:paraId="398AE144" w14:textId="77777777" w:rsidR="00B57075" w:rsidRPr="00294CB2" w:rsidRDefault="00B57075" w:rsidP="00E6267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научно-исследовательская часть;</w:t>
      </w:r>
    </w:p>
    <w:p w14:paraId="1FF0B663" w14:textId="77777777" w:rsidR="00B57075" w:rsidRPr="00294CB2" w:rsidRDefault="00B57075" w:rsidP="00E6267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проектно-конструкторская часть;</w:t>
      </w:r>
    </w:p>
    <w:p w14:paraId="4F97051F" w14:textId="15FACCBE" w:rsidR="00DD4F53" w:rsidRPr="00294CB2" w:rsidRDefault="00B57075" w:rsidP="00E6267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проектно-технологическая часть.</w:t>
      </w:r>
    </w:p>
    <w:p w14:paraId="518D4DD1" w14:textId="62BF2264" w:rsidR="00DD4F53" w:rsidRPr="00294CB2" w:rsidRDefault="00DD4F53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Также должна быть предоставлена графическая часть р</w:t>
      </w:r>
      <w:r w:rsidR="005C034A">
        <w:rPr>
          <w:color w:val="000000"/>
          <w:sz w:val="28"/>
          <w:szCs w:val="28"/>
        </w:rPr>
        <w:t>аботы, выполненная формате А2</w:t>
      </w:r>
      <w:r w:rsidR="005E7C9B" w:rsidRPr="00294CB2">
        <w:rPr>
          <w:color w:val="000000"/>
          <w:sz w:val="28"/>
          <w:szCs w:val="28"/>
        </w:rPr>
        <w:t xml:space="preserve"> на 2 листах</w:t>
      </w:r>
      <w:r w:rsidRPr="00294CB2">
        <w:rPr>
          <w:color w:val="000000"/>
          <w:sz w:val="28"/>
          <w:szCs w:val="28"/>
        </w:rPr>
        <w:t>, в которую входят:</w:t>
      </w:r>
    </w:p>
    <w:p w14:paraId="14CE15C5" w14:textId="1A9AF54C" w:rsidR="00075BE7" w:rsidRPr="00294CB2" w:rsidRDefault="005E7C9B" w:rsidP="00E62674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демонстрационные чертежи;</w:t>
      </w:r>
    </w:p>
    <w:p w14:paraId="7FCF3C20" w14:textId="21177046" w:rsidR="00DD4F53" w:rsidRPr="00294CB2" w:rsidRDefault="005E7C9B" w:rsidP="00E62674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алгоритмические схемы.</w:t>
      </w:r>
    </w:p>
    <w:p w14:paraId="1958D758" w14:textId="77777777" w:rsidR="00413811" w:rsidRDefault="0041381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09A21DFC" w14:textId="61D09108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lastRenderedPageBreak/>
        <w:t>8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Дополнительные условия</w:t>
      </w:r>
    </w:p>
    <w:p w14:paraId="6E6EAD22" w14:textId="4997E6F6" w:rsidR="00CF743B" w:rsidRPr="00294CB2" w:rsidRDefault="00E62674" w:rsidP="00413811">
      <w:pPr>
        <w:pStyle w:val="a6"/>
        <w:numPr>
          <w:ilvl w:val="0"/>
          <w:numId w:val="2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CF743B" w:rsidRPr="00294CB2">
        <w:rPr>
          <w:rFonts w:ascii="Times New Roman" w:hAnsi="Times New Roman" w:cs="Times New Roman"/>
          <w:sz w:val="28"/>
          <w:szCs w:val="28"/>
        </w:rPr>
        <w:t>зык программирования С/С++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F4D42F" w14:textId="35BF9BCD" w:rsidR="00CF743B" w:rsidRPr="00294CB2" w:rsidRDefault="00E62674" w:rsidP="00413811">
      <w:pPr>
        <w:pStyle w:val="a6"/>
        <w:numPr>
          <w:ilvl w:val="0"/>
          <w:numId w:val="2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="00CF743B" w:rsidRPr="00294CB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 </w:t>
      </w:r>
      <w:r w:rsidR="00CF743B" w:rsidRPr="00294CB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 функций для </w:t>
      </w:r>
      <w:r w:rsidR="00413811">
        <w:rPr>
          <w:rFonts w:ascii="Times New Roman" w:hAnsi="Times New Roman" w:cs="Times New Roman"/>
          <w:sz w:val="28"/>
          <w:szCs w:val="28"/>
        </w:rPr>
        <w:t>реализации пользовательского интерфейса и функций редактора реестра;</w:t>
      </w:r>
    </w:p>
    <w:p w14:paraId="659EC618" w14:textId="4A1E4187" w:rsidR="00CF743B" w:rsidRPr="00294CB2" w:rsidRDefault="00E62674" w:rsidP="00413811">
      <w:pPr>
        <w:pStyle w:val="a6"/>
        <w:numPr>
          <w:ilvl w:val="0"/>
          <w:numId w:val="2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ип приложения – </w:t>
      </w:r>
      <w:r w:rsidR="000E674E">
        <w:rPr>
          <w:rFonts w:ascii="Times New Roman" w:hAnsi="Times New Roman" w:cs="Times New Roman"/>
          <w:sz w:val="28"/>
          <w:szCs w:val="28"/>
        </w:rPr>
        <w:t>оконн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6DB9DC" w14:textId="752427FB" w:rsidR="001717A9" w:rsidRPr="00AB4E72" w:rsidRDefault="00E62674" w:rsidP="00413811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AB4E72">
        <w:rPr>
          <w:sz w:val="28"/>
          <w:szCs w:val="28"/>
        </w:rPr>
        <w:t>и</w:t>
      </w:r>
      <w:r w:rsidR="00CF743B" w:rsidRPr="00AB4E72">
        <w:rPr>
          <w:sz w:val="28"/>
          <w:szCs w:val="28"/>
        </w:rPr>
        <w:t>нтерфейс должен предоставлять пользователю</w:t>
      </w:r>
      <w:r w:rsidR="00761A80" w:rsidRPr="00AB4E72">
        <w:rPr>
          <w:sz w:val="28"/>
          <w:szCs w:val="28"/>
        </w:rPr>
        <w:t xml:space="preserve"> </w:t>
      </w:r>
      <w:r w:rsidR="00140AC6">
        <w:rPr>
          <w:sz w:val="28"/>
          <w:szCs w:val="28"/>
        </w:rPr>
        <w:t xml:space="preserve">возможность редактирования реестра в ОС </w:t>
      </w:r>
      <w:r w:rsidR="00140AC6">
        <w:rPr>
          <w:sz w:val="28"/>
          <w:szCs w:val="28"/>
          <w:lang w:val="en-US"/>
        </w:rPr>
        <w:t>Windows</w:t>
      </w:r>
      <w:r w:rsidR="00091A09">
        <w:rPr>
          <w:sz w:val="28"/>
          <w:szCs w:val="28"/>
        </w:rPr>
        <w:t xml:space="preserve"> и </w:t>
      </w:r>
      <w:r w:rsidR="002F0A25">
        <w:rPr>
          <w:sz w:val="28"/>
          <w:szCs w:val="28"/>
        </w:rPr>
        <w:t xml:space="preserve">выбора значения </w:t>
      </w:r>
      <w:r w:rsidR="002F0A25">
        <w:rPr>
          <w:sz w:val="28"/>
          <w:szCs w:val="28"/>
          <w:lang w:val="en-US"/>
        </w:rPr>
        <w:t>value</w:t>
      </w:r>
      <w:r w:rsidR="002F0A25" w:rsidRPr="002F0A25">
        <w:rPr>
          <w:sz w:val="28"/>
          <w:szCs w:val="28"/>
        </w:rPr>
        <w:t xml:space="preserve"> </w:t>
      </w:r>
      <w:r w:rsidR="002F0A25">
        <w:rPr>
          <w:sz w:val="28"/>
          <w:szCs w:val="28"/>
        </w:rPr>
        <w:t xml:space="preserve">для каждого </w:t>
      </w:r>
      <w:r w:rsidR="00780402">
        <w:rPr>
          <w:sz w:val="28"/>
          <w:szCs w:val="28"/>
        </w:rPr>
        <w:t>раздела</w:t>
      </w:r>
      <w:r w:rsidR="002F0A25">
        <w:rPr>
          <w:sz w:val="28"/>
          <w:szCs w:val="28"/>
        </w:rPr>
        <w:t xml:space="preserve"> </w:t>
      </w:r>
      <w:r w:rsidR="002F0A25">
        <w:rPr>
          <w:sz w:val="28"/>
          <w:szCs w:val="28"/>
          <w:lang w:val="en-US"/>
        </w:rPr>
        <w:t>key</w:t>
      </w:r>
      <w:r w:rsidR="002F0A25" w:rsidRPr="002F0A25">
        <w:rPr>
          <w:sz w:val="28"/>
          <w:szCs w:val="28"/>
        </w:rPr>
        <w:t xml:space="preserve">. </w:t>
      </w:r>
      <w:r w:rsidR="00091A09">
        <w:rPr>
          <w:sz w:val="28"/>
          <w:szCs w:val="28"/>
        </w:rPr>
        <w:t xml:space="preserve">С помощью интерфейса должно осуществляться чтение, изменение и записывание данных в реестр пользователем, а также открытие подразделов реестра и работа с ними. </w:t>
      </w:r>
      <w:r w:rsidR="00413811">
        <w:rPr>
          <w:sz w:val="28"/>
          <w:szCs w:val="28"/>
        </w:rPr>
        <w:t>Пользовательский интерфейс должен предоставлять функцию поиска по значению, ключу или данным.</w:t>
      </w:r>
    </w:p>
    <w:sectPr w:rsidR="001717A9" w:rsidRPr="00AB4E72" w:rsidSect="00403778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26FE3" w14:textId="77777777" w:rsidR="00093FA4" w:rsidRDefault="00093FA4" w:rsidP="00C2594B">
      <w:pPr>
        <w:spacing w:after="0" w:line="240" w:lineRule="auto"/>
      </w:pPr>
      <w:r>
        <w:separator/>
      </w:r>
    </w:p>
  </w:endnote>
  <w:endnote w:type="continuationSeparator" w:id="0">
    <w:p w14:paraId="1BDC754A" w14:textId="77777777" w:rsidR="00093FA4" w:rsidRDefault="00093FA4" w:rsidP="00C2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99310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125FF6E8" w14:textId="6C29AA59" w:rsidR="00C2594B" w:rsidRDefault="00C2594B">
        <w:pPr>
          <w:pStyle w:val="af0"/>
          <w:jc w:val="center"/>
        </w:pPr>
        <w:r w:rsidRPr="00C259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594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259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64E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2594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F612E28" w14:textId="77777777" w:rsidR="00C2594B" w:rsidRDefault="00C2594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B4EC5" w14:textId="77777777" w:rsidR="00093FA4" w:rsidRDefault="00093FA4" w:rsidP="00C2594B">
      <w:pPr>
        <w:spacing w:after="0" w:line="240" w:lineRule="auto"/>
      </w:pPr>
      <w:r>
        <w:separator/>
      </w:r>
    </w:p>
  </w:footnote>
  <w:footnote w:type="continuationSeparator" w:id="0">
    <w:p w14:paraId="5CE90B5F" w14:textId="77777777" w:rsidR="00093FA4" w:rsidRDefault="00093FA4" w:rsidP="00C25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0FE"/>
    <w:multiLevelType w:val="hybridMultilevel"/>
    <w:tmpl w:val="E9F8870E"/>
    <w:lvl w:ilvl="0" w:tplc="AF1E9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2652A8"/>
    <w:multiLevelType w:val="hybridMultilevel"/>
    <w:tmpl w:val="A200738E"/>
    <w:lvl w:ilvl="0" w:tplc="2F5A17B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2" w15:restartNumberingAfterBreak="0">
    <w:nsid w:val="06D53D87"/>
    <w:multiLevelType w:val="multilevel"/>
    <w:tmpl w:val="37B4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53C09"/>
    <w:multiLevelType w:val="hybridMultilevel"/>
    <w:tmpl w:val="1BEEFE26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794FA1"/>
    <w:multiLevelType w:val="hybridMultilevel"/>
    <w:tmpl w:val="1BEEFE26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4E5029"/>
    <w:multiLevelType w:val="hybridMultilevel"/>
    <w:tmpl w:val="D52C9960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256199"/>
    <w:multiLevelType w:val="hybridMultilevel"/>
    <w:tmpl w:val="0926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B7FAC"/>
    <w:multiLevelType w:val="hybridMultilevel"/>
    <w:tmpl w:val="7506C300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35337C"/>
    <w:multiLevelType w:val="hybridMultilevel"/>
    <w:tmpl w:val="CB3C47AC"/>
    <w:lvl w:ilvl="0" w:tplc="2F5A1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A1A12"/>
    <w:multiLevelType w:val="hybridMultilevel"/>
    <w:tmpl w:val="CA5CD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6127D7"/>
    <w:multiLevelType w:val="hybridMultilevel"/>
    <w:tmpl w:val="E036F382"/>
    <w:lvl w:ilvl="0" w:tplc="AF1E9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3F255D"/>
    <w:multiLevelType w:val="hybridMultilevel"/>
    <w:tmpl w:val="80C80844"/>
    <w:lvl w:ilvl="0" w:tplc="46AEC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59097F"/>
    <w:multiLevelType w:val="hybridMultilevel"/>
    <w:tmpl w:val="DEB8E78A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681B06"/>
    <w:multiLevelType w:val="hybridMultilevel"/>
    <w:tmpl w:val="B290E68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DB6581"/>
    <w:multiLevelType w:val="hybridMultilevel"/>
    <w:tmpl w:val="8BA6F1E0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3376FB"/>
    <w:multiLevelType w:val="hybridMultilevel"/>
    <w:tmpl w:val="B4FA4D80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0A580F"/>
    <w:multiLevelType w:val="hybridMultilevel"/>
    <w:tmpl w:val="1CD67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7824D0"/>
    <w:multiLevelType w:val="hybridMultilevel"/>
    <w:tmpl w:val="D1FE8066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996A80"/>
    <w:multiLevelType w:val="hybridMultilevel"/>
    <w:tmpl w:val="12720CDA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4E7879"/>
    <w:multiLevelType w:val="hybridMultilevel"/>
    <w:tmpl w:val="2374A3F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8AE55CC"/>
    <w:multiLevelType w:val="hybridMultilevel"/>
    <w:tmpl w:val="84D43BD2"/>
    <w:lvl w:ilvl="0" w:tplc="2F5A1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1033F"/>
    <w:multiLevelType w:val="hybridMultilevel"/>
    <w:tmpl w:val="52C47BC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D9B55BE"/>
    <w:multiLevelType w:val="hybridMultilevel"/>
    <w:tmpl w:val="1F926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DE406A"/>
    <w:multiLevelType w:val="hybridMultilevel"/>
    <w:tmpl w:val="D8E8D770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AA37D9"/>
    <w:multiLevelType w:val="hybridMultilevel"/>
    <w:tmpl w:val="9548559E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1E1EF9"/>
    <w:multiLevelType w:val="hybridMultilevel"/>
    <w:tmpl w:val="45901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B524B"/>
    <w:multiLevelType w:val="hybridMultilevel"/>
    <w:tmpl w:val="45901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D1C33"/>
    <w:multiLevelType w:val="hybridMultilevel"/>
    <w:tmpl w:val="FF4A40FA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654561C"/>
    <w:multiLevelType w:val="hybridMultilevel"/>
    <w:tmpl w:val="78E43456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9F4607"/>
    <w:multiLevelType w:val="hybridMultilevel"/>
    <w:tmpl w:val="7556F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60C3C"/>
    <w:multiLevelType w:val="hybridMultilevel"/>
    <w:tmpl w:val="18DC3072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20"/>
  </w:num>
  <w:num w:numId="4">
    <w:abstractNumId w:val="1"/>
  </w:num>
  <w:num w:numId="5">
    <w:abstractNumId w:val="27"/>
  </w:num>
  <w:num w:numId="6">
    <w:abstractNumId w:val="22"/>
  </w:num>
  <w:num w:numId="7">
    <w:abstractNumId w:val="15"/>
  </w:num>
  <w:num w:numId="8">
    <w:abstractNumId w:val="9"/>
  </w:num>
  <w:num w:numId="9">
    <w:abstractNumId w:val="30"/>
  </w:num>
  <w:num w:numId="10">
    <w:abstractNumId w:val="2"/>
  </w:num>
  <w:num w:numId="11">
    <w:abstractNumId w:val="25"/>
  </w:num>
  <w:num w:numId="12">
    <w:abstractNumId w:val="26"/>
  </w:num>
  <w:num w:numId="13">
    <w:abstractNumId w:val="16"/>
  </w:num>
  <w:num w:numId="14">
    <w:abstractNumId w:val="8"/>
  </w:num>
  <w:num w:numId="15">
    <w:abstractNumId w:val="7"/>
  </w:num>
  <w:num w:numId="16">
    <w:abstractNumId w:val="11"/>
  </w:num>
  <w:num w:numId="17">
    <w:abstractNumId w:val="24"/>
  </w:num>
  <w:num w:numId="18">
    <w:abstractNumId w:val="4"/>
  </w:num>
  <w:num w:numId="19">
    <w:abstractNumId w:val="23"/>
  </w:num>
  <w:num w:numId="20">
    <w:abstractNumId w:val="12"/>
  </w:num>
  <w:num w:numId="21">
    <w:abstractNumId w:val="19"/>
  </w:num>
  <w:num w:numId="22">
    <w:abstractNumId w:val="21"/>
  </w:num>
  <w:num w:numId="23">
    <w:abstractNumId w:val="17"/>
  </w:num>
  <w:num w:numId="24">
    <w:abstractNumId w:val="28"/>
  </w:num>
  <w:num w:numId="25">
    <w:abstractNumId w:val="5"/>
  </w:num>
  <w:num w:numId="26">
    <w:abstractNumId w:val="18"/>
  </w:num>
  <w:num w:numId="27">
    <w:abstractNumId w:val="14"/>
  </w:num>
  <w:num w:numId="28">
    <w:abstractNumId w:val="13"/>
  </w:num>
  <w:num w:numId="29">
    <w:abstractNumId w:val="10"/>
  </w:num>
  <w:num w:numId="30">
    <w:abstractNumId w:val="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6E"/>
    <w:rsid w:val="00033748"/>
    <w:rsid w:val="00075BE7"/>
    <w:rsid w:val="00091A09"/>
    <w:rsid w:val="00093FA4"/>
    <w:rsid w:val="000B4657"/>
    <w:rsid w:val="000C16E0"/>
    <w:rsid w:val="000E03A8"/>
    <w:rsid w:val="000E674E"/>
    <w:rsid w:val="000F148B"/>
    <w:rsid w:val="00104D58"/>
    <w:rsid w:val="00117B53"/>
    <w:rsid w:val="00121219"/>
    <w:rsid w:val="001234EA"/>
    <w:rsid w:val="00130A6E"/>
    <w:rsid w:val="00140AC6"/>
    <w:rsid w:val="00142649"/>
    <w:rsid w:val="001717A9"/>
    <w:rsid w:val="001934B8"/>
    <w:rsid w:val="001A70DC"/>
    <w:rsid w:val="001B7227"/>
    <w:rsid w:val="001C302B"/>
    <w:rsid w:val="001C6498"/>
    <w:rsid w:val="001F372C"/>
    <w:rsid w:val="00217D78"/>
    <w:rsid w:val="00254C1F"/>
    <w:rsid w:val="002564E9"/>
    <w:rsid w:val="002806A4"/>
    <w:rsid w:val="0028533D"/>
    <w:rsid w:val="00294CB2"/>
    <w:rsid w:val="002A6682"/>
    <w:rsid w:val="002E02F5"/>
    <w:rsid w:val="002F0A25"/>
    <w:rsid w:val="00341039"/>
    <w:rsid w:val="00344510"/>
    <w:rsid w:val="00354670"/>
    <w:rsid w:val="00365D54"/>
    <w:rsid w:val="003733D7"/>
    <w:rsid w:val="00383306"/>
    <w:rsid w:val="003C25DB"/>
    <w:rsid w:val="003C38FE"/>
    <w:rsid w:val="00403778"/>
    <w:rsid w:val="00413811"/>
    <w:rsid w:val="00424A60"/>
    <w:rsid w:val="00472E0D"/>
    <w:rsid w:val="00473BB6"/>
    <w:rsid w:val="004C0E29"/>
    <w:rsid w:val="004D3F6A"/>
    <w:rsid w:val="004F3711"/>
    <w:rsid w:val="005139AE"/>
    <w:rsid w:val="005429AD"/>
    <w:rsid w:val="00564537"/>
    <w:rsid w:val="00583FFD"/>
    <w:rsid w:val="005B0321"/>
    <w:rsid w:val="005B38B6"/>
    <w:rsid w:val="005C034A"/>
    <w:rsid w:val="005D75C4"/>
    <w:rsid w:val="005E7C9B"/>
    <w:rsid w:val="00625FD3"/>
    <w:rsid w:val="0063506A"/>
    <w:rsid w:val="0066227E"/>
    <w:rsid w:val="00697A2B"/>
    <w:rsid w:val="006A2B87"/>
    <w:rsid w:val="006B2CB0"/>
    <w:rsid w:val="006B7439"/>
    <w:rsid w:val="006E1A70"/>
    <w:rsid w:val="006F65FE"/>
    <w:rsid w:val="00703B40"/>
    <w:rsid w:val="00761A80"/>
    <w:rsid w:val="0076631C"/>
    <w:rsid w:val="00780402"/>
    <w:rsid w:val="007A3B01"/>
    <w:rsid w:val="007A78C7"/>
    <w:rsid w:val="007B6A8F"/>
    <w:rsid w:val="007F0E9A"/>
    <w:rsid w:val="007F526E"/>
    <w:rsid w:val="008006FB"/>
    <w:rsid w:val="0082686B"/>
    <w:rsid w:val="00850743"/>
    <w:rsid w:val="008A49A6"/>
    <w:rsid w:val="008C29C0"/>
    <w:rsid w:val="0097323F"/>
    <w:rsid w:val="009B6A4F"/>
    <w:rsid w:val="009D6057"/>
    <w:rsid w:val="009E0955"/>
    <w:rsid w:val="00A04CD5"/>
    <w:rsid w:val="00AB4E72"/>
    <w:rsid w:val="00AC3BD6"/>
    <w:rsid w:val="00B158BD"/>
    <w:rsid w:val="00B361A0"/>
    <w:rsid w:val="00B44022"/>
    <w:rsid w:val="00B520E6"/>
    <w:rsid w:val="00B522DE"/>
    <w:rsid w:val="00B57075"/>
    <w:rsid w:val="00B8053F"/>
    <w:rsid w:val="00C2594B"/>
    <w:rsid w:val="00C25D6F"/>
    <w:rsid w:val="00C915EE"/>
    <w:rsid w:val="00CA212C"/>
    <w:rsid w:val="00CB5B4D"/>
    <w:rsid w:val="00CF743B"/>
    <w:rsid w:val="00D15DD8"/>
    <w:rsid w:val="00D23C02"/>
    <w:rsid w:val="00D5293F"/>
    <w:rsid w:val="00D91479"/>
    <w:rsid w:val="00DB2145"/>
    <w:rsid w:val="00DB32FA"/>
    <w:rsid w:val="00DC0DFE"/>
    <w:rsid w:val="00DD41ED"/>
    <w:rsid w:val="00DD4F53"/>
    <w:rsid w:val="00DE0696"/>
    <w:rsid w:val="00E24881"/>
    <w:rsid w:val="00E401FD"/>
    <w:rsid w:val="00E51114"/>
    <w:rsid w:val="00E5186C"/>
    <w:rsid w:val="00E52F15"/>
    <w:rsid w:val="00E62674"/>
    <w:rsid w:val="00EC3C0A"/>
    <w:rsid w:val="00FF168A"/>
    <w:rsid w:val="00FF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4FF80"/>
  <w15:chartTrackingRefBased/>
  <w15:docId w15:val="{41DF8660-A0C9-4B77-B2D5-840B9B8D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2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440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440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440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3733D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733D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733D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33D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733D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73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33D7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383306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83306"/>
    <w:rPr>
      <w:color w:val="954F72" w:themeColor="followedHyperlink"/>
      <w:u w:val="single"/>
    </w:rPr>
  </w:style>
  <w:style w:type="paragraph" w:customStyle="1" w:styleId="trt0xe">
    <w:name w:val="trt0xe"/>
    <w:basedOn w:val="a"/>
    <w:rsid w:val="00CF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21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C259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2594B"/>
  </w:style>
  <w:style w:type="paragraph" w:styleId="af0">
    <w:name w:val="footer"/>
    <w:basedOn w:val="a"/>
    <w:link w:val="af1"/>
    <w:uiPriority w:val="99"/>
    <w:unhideWhenUsed/>
    <w:rsid w:val="00C259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25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C6905-D556-4BEA-979B-071F34C7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672</Words>
  <Characters>383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licted</dc:creator>
  <cp:keywords/>
  <dc:description/>
  <cp:lastModifiedBy>Alice</cp:lastModifiedBy>
  <cp:revision>43</cp:revision>
  <dcterms:created xsi:type="dcterms:W3CDTF">2021-02-18T15:13:00Z</dcterms:created>
  <dcterms:modified xsi:type="dcterms:W3CDTF">2021-03-14T17:50:00Z</dcterms:modified>
</cp:coreProperties>
</file>